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34" w:rsidRDefault="00036E34" w:rsidP="007A6C24">
      <w:pPr>
        <w:spacing w:after="0"/>
        <w:rPr>
          <w:b/>
        </w:rPr>
      </w:pPr>
    </w:p>
    <w:p w:rsidR="00036E34" w:rsidRDefault="00036E34" w:rsidP="007A6C24">
      <w:pPr>
        <w:spacing w:after="0"/>
        <w:rPr>
          <w:b/>
        </w:rPr>
      </w:pPr>
    </w:p>
    <w:p w:rsidR="007A6C24" w:rsidRPr="00036E34" w:rsidRDefault="007A6C24" w:rsidP="007A6C24">
      <w:pPr>
        <w:spacing w:after="0"/>
        <w:rPr>
          <w:b/>
        </w:rPr>
      </w:pPr>
      <w:r w:rsidRPr="00036E34">
        <w:rPr>
          <w:b/>
        </w:rPr>
        <w:t>The Minnesota Alliance on Crime (MAC) connects systems, service providers, and victims to advance the response for victims of all crime.</w:t>
      </w:r>
    </w:p>
    <w:p w:rsidR="007A6C24" w:rsidRPr="00036E34" w:rsidRDefault="007A6C24" w:rsidP="007A6C24">
      <w:pPr>
        <w:spacing w:after="0"/>
      </w:pPr>
    </w:p>
    <w:p w:rsidR="007A6C24" w:rsidRPr="00036E34" w:rsidRDefault="007A6C24" w:rsidP="007A6C24">
      <w:pPr>
        <w:spacing w:after="0"/>
      </w:pPr>
      <w:r w:rsidRPr="00036E34">
        <w:t>MAC is a membership coalition of more than 60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036E34" w:rsidRDefault="007A6C24" w:rsidP="007A6C24">
      <w:pPr>
        <w:spacing w:after="0"/>
      </w:pPr>
    </w:p>
    <w:p w:rsidR="007A6C24" w:rsidRPr="00036E34" w:rsidRDefault="007A6C24" w:rsidP="007A6C24">
      <w:pPr>
        <w:spacing w:after="0"/>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036E34" w:rsidRDefault="00CB5DAF" w:rsidP="007A6C24">
      <w:pPr>
        <w:spacing w:after="0"/>
      </w:pPr>
    </w:p>
    <w:p w:rsidR="00CB5DAF" w:rsidRPr="00036E34" w:rsidRDefault="00CB5DAF" w:rsidP="007A6C24">
      <w:pPr>
        <w:spacing w:after="0"/>
        <w:rPr>
          <w:b/>
        </w:rPr>
      </w:pPr>
      <w:r w:rsidRPr="00036E34">
        <w:rPr>
          <w:b/>
        </w:rPr>
        <w:t>RESPONSIBILITIES</w:t>
      </w:r>
    </w:p>
    <w:p w:rsidR="00CB5DAF" w:rsidRPr="00036E34" w:rsidRDefault="00CB5DAF" w:rsidP="00CB5DAF">
      <w:pPr>
        <w:pStyle w:val="ListParagraph"/>
        <w:numPr>
          <w:ilvl w:val="0"/>
          <w:numId w:val="1"/>
        </w:numPr>
        <w:spacing w:after="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CB5DAF">
      <w:pPr>
        <w:pStyle w:val="ListParagraph"/>
        <w:numPr>
          <w:ilvl w:val="0"/>
          <w:numId w:val="1"/>
        </w:numPr>
        <w:spacing w:after="0"/>
      </w:pPr>
      <w:r w:rsidRPr="00036E34">
        <w:t>Synthesize information to present recommendations to staff and Board of Directors</w:t>
      </w:r>
    </w:p>
    <w:p w:rsidR="00CB5DAF" w:rsidRPr="00036E34" w:rsidRDefault="00CB5DAF" w:rsidP="00CB5DAF">
      <w:pPr>
        <w:pStyle w:val="ListParagraph"/>
        <w:numPr>
          <w:ilvl w:val="0"/>
          <w:numId w:val="1"/>
        </w:numPr>
        <w:spacing w:after="0"/>
      </w:pPr>
      <w:r w:rsidRPr="00036E34">
        <w:t>Assist with day-to-day projects related to training and member engagement</w:t>
      </w:r>
      <w:r w:rsidR="0065747C" w:rsidRPr="00036E34">
        <w:t>, including the e-newsletter and training/events update</w:t>
      </w:r>
    </w:p>
    <w:p w:rsidR="00CB5DAF" w:rsidRPr="00036E34" w:rsidRDefault="00CB5DAF" w:rsidP="007A6C24">
      <w:pPr>
        <w:spacing w:after="0"/>
      </w:pPr>
    </w:p>
    <w:p w:rsidR="00CB5DAF" w:rsidRPr="00036E34" w:rsidRDefault="00CB5DAF" w:rsidP="007A6C24">
      <w:pPr>
        <w:spacing w:after="0"/>
        <w:rPr>
          <w:b/>
        </w:rPr>
      </w:pPr>
      <w:r w:rsidRPr="00036E34">
        <w:rPr>
          <w:b/>
        </w:rPr>
        <w:t>QUALIFICATIONS</w:t>
      </w:r>
    </w:p>
    <w:p w:rsidR="00CB5DAF" w:rsidRPr="00036E34" w:rsidRDefault="00CB5DAF" w:rsidP="00CB5DAF">
      <w:pPr>
        <w:pStyle w:val="ListParagraph"/>
        <w:numPr>
          <w:ilvl w:val="0"/>
          <w:numId w:val="2"/>
        </w:numPr>
        <w:spacing w:after="0"/>
      </w:pPr>
      <w:r w:rsidRPr="00036E34">
        <w:t>Strong desire to contribute to work aiming to advance rights and services for all victims of crime across the state of Minnesota</w:t>
      </w:r>
    </w:p>
    <w:p w:rsidR="00CB5DAF" w:rsidRPr="00036E34" w:rsidRDefault="00CB5DAF" w:rsidP="00CB5DAF">
      <w:pPr>
        <w:pStyle w:val="ListParagraph"/>
        <w:numPr>
          <w:ilvl w:val="0"/>
          <w:numId w:val="2"/>
        </w:numPr>
        <w:spacing w:after="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CB5DAF">
      <w:pPr>
        <w:pStyle w:val="ListParagraph"/>
        <w:numPr>
          <w:ilvl w:val="0"/>
          <w:numId w:val="2"/>
        </w:numPr>
        <w:spacing w:after="0"/>
      </w:pPr>
      <w:r w:rsidRPr="00036E34">
        <w:t>Proficiency in Microsoft Word, Excel, and PowerPoint</w:t>
      </w:r>
    </w:p>
    <w:p w:rsidR="00CB5DAF" w:rsidRPr="00036E34" w:rsidRDefault="00CB5DAF" w:rsidP="00CB5DAF">
      <w:pPr>
        <w:pStyle w:val="ListParagraph"/>
        <w:numPr>
          <w:ilvl w:val="0"/>
          <w:numId w:val="2"/>
        </w:numPr>
        <w:spacing w:after="0"/>
      </w:pPr>
      <w:r w:rsidRPr="00036E34">
        <w:t>Pursuing a Bachelor’s or Master’s Degree with the desire to go into criminal justice</w:t>
      </w:r>
      <w:r w:rsidR="0065747C" w:rsidRPr="00036E34">
        <w:t>/crime victim services</w:t>
      </w:r>
      <w:r w:rsidRPr="00036E34">
        <w:t xml:space="preserve"> field and/or non-profit work</w:t>
      </w:r>
    </w:p>
    <w:p w:rsidR="00CB5DAF" w:rsidRPr="00036E34" w:rsidRDefault="00CB5DAF" w:rsidP="007A6C24">
      <w:pPr>
        <w:spacing w:after="0"/>
      </w:pPr>
    </w:p>
    <w:p w:rsidR="00CB5DAF" w:rsidRPr="00036E34" w:rsidRDefault="00CB5DAF" w:rsidP="007A6C24">
      <w:pPr>
        <w:spacing w:after="0"/>
        <w:rPr>
          <w:b/>
        </w:rPr>
      </w:pPr>
      <w:r w:rsidRPr="00036E34">
        <w:rPr>
          <w:b/>
        </w:rPr>
        <w:t>Interns will have additional opportunities to:</w:t>
      </w:r>
    </w:p>
    <w:p w:rsidR="00CB5DAF" w:rsidRPr="00036E34" w:rsidRDefault="00CB5DAF" w:rsidP="00CB5DAF">
      <w:pPr>
        <w:pStyle w:val="ListParagraph"/>
        <w:numPr>
          <w:ilvl w:val="0"/>
          <w:numId w:val="3"/>
        </w:numPr>
        <w:spacing w:after="0"/>
      </w:pPr>
      <w:r w:rsidRPr="00036E34">
        <w:t>Network with member programs, including systems- and community-based programs</w:t>
      </w:r>
    </w:p>
    <w:p w:rsidR="00CB5DAF" w:rsidRPr="00036E34" w:rsidRDefault="00CB5DAF" w:rsidP="00CB5DAF">
      <w:pPr>
        <w:pStyle w:val="ListParagraph"/>
        <w:numPr>
          <w:ilvl w:val="0"/>
          <w:numId w:val="3"/>
        </w:numPr>
        <w:spacing w:after="0"/>
      </w:pPr>
      <w:r w:rsidRPr="00036E34">
        <w:t>Attend trainings on subjects including general crime, victims’ rights, and trauma-informed advocacy and support</w:t>
      </w:r>
    </w:p>
    <w:p w:rsidR="00CB5DAF" w:rsidRPr="00036E34" w:rsidRDefault="009E0786" w:rsidP="00CB5DAF">
      <w:pPr>
        <w:pStyle w:val="ListParagraph"/>
        <w:numPr>
          <w:ilvl w:val="0"/>
          <w:numId w:val="3"/>
        </w:numPr>
        <w:spacing w:after="0"/>
      </w:pPr>
      <w:r w:rsidRPr="00036E34">
        <w:t>Participate in regular staff and Board of Directors meetings</w:t>
      </w:r>
    </w:p>
    <w:p w:rsidR="009E0786" w:rsidRPr="00036E34" w:rsidRDefault="009E0786" w:rsidP="00CB5DAF">
      <w:pPr>
        <w:pStyle w:val="ListParagraph"/>
        <w:numPr>
          <w:ilvl w:val="0"/>
          <w:numId w:val="3"/>
        </w:numPr>
        <w:spacing w:after="0"/>
      </w:pPr>
      <w:r w:rsidRPr="00036E34">
        <w:t>Attend one-on-one meetings and site tours with professionals in the field</w:t>
      </w:r>
    </w:p>
    <w:p w:rsidR="00CB5DAF" w:rsidRPr="00036E34" w:rsidRDefault="00CB5DAF" w:rsidP="007A6C24">
      <w:pPr>
        <w:spacing w:after="0"/>
      </w:pPr>
    </w:p>
    <w:p w:rsidR="00CB5DAF" w:rsidRPr="00036E34" w:rsidRDefault="00CB5DAF" w:rsidP="007A6C24">
      <w:pPr>
        <w:spacing w:after="0"/>
        <w:rPr>
          <w:b/>
        </w:rPr>
      </w:pPr>
      <w:r w:rsidRPr="00036E34">
        <w:rPr>
          <w:b/>
        </w:rPr>
        <w:t>ADDITIONAL DETAILS</w:t>
      </w:r>
    </w:p>
    <w:p w:rsidR="009E0786" w:rsidRPr="00036E34" w:rsidRDefault="00094F31" w:rsidP="007A6C24">
      <w:pPr>
        <w:spacing w:after="0"/>
      </w:pPr>
      <w:r w:rsidRPr="00036E34">
        <w:t>MAC is unable to provide compensation for internships at this time.</w:t>
      </w:r>
    </w:p>
    <w:p w:rsidR="00094F31" w:rsidRPr="00036E34" w:rsidRDefault="00094F31" w:rsidP="007A6C24">
      <w:pPr>
        <w:spacing w:after="0"/>
      </w:pPr>
    </w:p>
    <w:p w:rsidR="00094F31" w:rsidRPr="00036E34" w:rsidRDefault="00094F31" w:rsidP="00094F31">
      <w:pPr>
        <w:spacing w:after="0"/>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Julia Tindell, Administrative &amp; Volunteer Coordinator, at </w:t>
      </w:r>
      <w:hyperlink r:id="rId6" w:history="1">
        <w:r w:rsidRPr="00036E34">
          <w:rPr>
            <w:rStyle w:val="Hyperlink"/>
            <w:b/>
          </w:rPr>
          <w:t>julia@mnallianceoncrime.org</w:t>
        </w:r>
      </w:hyperlink>
      <w:r w:rsidRPr="00036E34">
        <w:rPr>
          <w:b/>
        </w:rPr>
        <w:t>.</w:t>
      </w:r>
    </w:p>
    <w:p w:rsidR="0065747C" w:rsidRDefault="0065747C" w:rsidP="00094F31">
      <w:pPr>
        <w:spacing w:after="0"/>
        <w:jc w:val="center"/>
        <w:rPr>
          <w:b/>
          <w:sz w:val="28"/>
        </w:rPr>
      </w:pPr>
    </w:p>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434"/>
      </w:tblGrid>
      <w:tr w:rsidR="00532A21" w:rsidTr="003B79F6">
        <w:trPr>
          <w:trHeight w:val="1624"/>
        </w:trPr>
        <w:tc>
          <w:tcPr>
            <w:tcW w:w="2718" w:type="dxa"/>
            <w:vAlign w:val="center"/>
          </w:tcPr>
          <w:p w:rsidR="00532A21" w:rsidRDefault="003B79F6" w:rsidP="003B79F6">
            <w:pPr>
              <w:jc w:val="center"/>
              <w:rPr>
                <w:b/>
                <w:sz w:val="28"/>
              </w:rPr>
            </w:pPr>
            <w:r>
              <w:rPr>
                <w:b/>
                <w:noProof/>
                <w:sz w:val="28"/>
              </w:rPr>
              <w:drawing>
                <wp:inline distT="0" distB="0" distL="0" distR="0" wp14:anchorId="43D7A4DD" wp14:editId="42DC8455">
                  <wp:extent cx="1136650" cy="9336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7">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434" w:type="dxa"/>
            <w:vAlign w:val="center"/>
          </w:tcPr>
          <w:p w:rsidR="00532A21" w:rsidRPr="00532A21" w:rsidRDefault="00532A21" w:rsidP="003B79F6">
            <w:pPr>
              <w:jc w:val="center"/>
              <w:rPr>
                <w:b/>
                <w:color w:val="002060"/>
                <w:sz w:val="32"/>
                <w:szCs w:val="32"/>
              </w:rPr>
            </w:pPr>
            <w:r w:rsidRPr="00532A21">
              <w:rPr>
                <w:b/>
                <w:color w:val="002060"/>
                <w:sz w:val="32"/>
                <w:szCs w:val="32"/>
              </w:rPr>
              <w:t>Minnesota Alliance on Crime</w:t>
            </w:r>
          </w:p>
          <w:p w:rsidR="00532A21" w:rsidRPr="00532A21" w:rsidRDefault="00532A21" w:rsidP="003B79F6">
            <w:pPr>
              <w:jc w:val="center"/>
              <w:rPr>
                <w:b/>
                <w:sz w:val="12"/>
                <w:szCs w:val="12"/>
              </w:rPr>
            </w:pPr>
          </w:p>
          <w:p w:rsidR="00532A21" w:rsidRDefault="00532A21" w:rsidP="003B79F6">
            <w:pPr>
              <w:jc w:val="center"/>
              <w:rPr>
                <w:b/>
                <w:sz w:val="28"/>
              </w:rPr>
            </w:pPr>
            <w:r>
              <w:rPr>
                <w:b/>
                <w:sz w:val="28"/>
              </w:rPr>
              <w:t>General Crime Coalition Internship Application</w:t>
            </w:r>
          </w:p>
        </w:tc>
      </w:tr>
      <w:tr w:rsidR="00036E34" w:rsidTr="00036B54">
        <w:trPr>
          <w:trHeight w:val="1624"/>
        </w:trPr>
        <w:tc>
          <w:tcPr>
            <w:tcW w:w="2718" w:type="dxa"/>
            <w:vAlign w:val="center"/>
          </w:tcPr>
          <w:p w:rsidR="00036E34" w:rsidRDefault="00036E34" w:rsidP="00036E34">
            <w:pPr>
              <w:jc w:val="center"/>
              <w:rPr>
                <w:b/>
                <w:sz w:val="28"/>
              </w:rPr>
            </w:pPr>
            <w:r>
              <w:rPr>
                <w:b/>
                <w:noProof/>
                <w:sz w:val="28"/>
              </w:rPr>
              <w:lastRenderedPageBreak/>
              <w:drawing>
                <wp:inline distT="0" distB="0" distL="0" distR="0" wp14:anchorId="3168A74F" wp14:editId="16E74C08">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7">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434" w:type="dxa"/>
            <w:vAlign w:val="center"/>
          </w:tcPr>
          <w:p w:rsidR="00036E34" w:rsidRPr="00532A21" w:rsidRDefault="00036E34" w:rsidP="00036E34">
            <w:pPr>
              <w:jc w:val="center"/>
              <w:rPr>
                <w:b/>
                <w:color w:val="002060"/>
                <w:sz w:val="32"/>
                <w:szCs w:val="32"/>
              </w:rPr>
            </w:pPr>
            <w:r w:rsidRPr="00532A21">
              <w:rPr>
                <w:b/>
                <w:color w:val="002060"/>
                <w:sz w:val="32"/>
                <w:szCs w:val="32"/>
              </w:rPr>
              <w:t>Minnesota Alliance on Crime</w:t>
            </w:r>
          </w:p>
          <w:p w:rsidR="00036E34" w:rsidRPr="00532A21" w:rsidRDefault="00036E34" w:rsidP="00036E34">
            <w:pPr>
              <w:jc w:val="center"/>
              <w:rPr>
                <w:b/>
                <w:sz w:val="12"/>
                <w:szCs w:val="12"/>
              </w:rPr>
            </w:pPr>
          </w:p>
          <w:p w:rsidR="00036E34" w:rsidRDefault="00036E34" w:rsidP="00036E34">
            <w:pPr>
              <w:jc w:val="center"/>
              <w:rPr>
                <w:b/>
                <w:sz w:val="28"/>
              </w:rPr>
            </w:pPr>
            <w:r>
              <w:rPr>
                <w:b/>
                <w:sz w:val="28"/>
              </w:rPr>
              <w:t>General Crime Coalition Internship Application</w:t>
            </w:r>
          </w:p>
        </w:tc>
      </w:tr>
    </w:tbl>
    <w:tbl>
      <w:tblPr>
        <w:tblStyle w:val="TableGrid"/>
        <w:tblW w:w="0" w:type="auto"/>
        <w:tblLook w:val="04A0" w:firstRow="1" w:lastRow="0" w:firstColumn="1" w:lastColumn="0" w:noHBand="0" w:noVBand="1"/>
      </w:tblPr>
      <w:tblGrid>
        <w:gridCol w:w="3078"/>
        <w:gridCol w:w="7074"/>
      </w:tblGrid>
      <w:tr w:rsidR="0065747C" w:rsidTr="002A41BB">
        <w:trPr>
          <w:trHeight w:val="467"/>
        </w:trPr>
        <w:tc>
          <w:tcPr>
            <w:tcW w:w="10152" w:type="dxa"/>
            <w:gridSpan w:val="2"/>
            <w:tcBorders>
              <w:bottom w:val="nil"/>
            </w:tcBorders>
            <w:shd w:val="clear" w:color="auto" w:fill="002060"/>
            <w:vAlign w:val="center"/>
          </w:tcPr>
          <w:p w:rsidR="0065747C" w:rsidRPr="0065747C" w:rsidRDefault="0065747C" w:rsidP="002A41BB">
            <w:pPr>
              <w:jc w:val="center"/>
              <w:rPr>
                <w:b/>
                <w:sz w:val="24"/>
                <w:szCs w:val="24"/>
              </w:rPr>
            </w:pPr>
            <w:r w:rsidRPr="0065747C">
              <w:rPr>
                <w:b/>
                <w:color w:val="FFFFFF" w:themeColor="background1"/>
                <w:sz w:val="24"/>
                <w:szCs w:val="24"/>
              </w:rPr>
              <w:t>Contact Information</w:t>
            </w: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7074" w:type="dxa"/>
            <w:tcBorders>
              <w:top w:val="nil"/>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78"/>
        <w:gridCol w:w="7074"/>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78"/>
        <w:gridCol w:w="7074"/>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bookmarkStart w:id="0" w:name="_GoBack"/>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bookmarkEnd w:id="0"/>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1015"/>
        <w:gridCol w:w="1015"/>
        <w:gridCol w:w="1015"/>
        <w:gridCol w:w="1015"/>
        <w:gridCol w:w="1016"/>
        <w:gridCol w:w="1015"/>
        <w:gridCol w:w="1015"/>
        <w:gridCol w:w="1015"/>
        <w:gridCol w:w="1015"/>
        <w:gridCol w:w="1016"/>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3B79F6">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MAC’s office hours are Mon/Tues 7:30</w:t>
            </w:r>
            <w:r>
              <w:rPr>
                <w:sz w:val="20"/>
                <w:szCs w:val="20"/>
              </w:rPr>
              <w:t xml:space="preserve"> </w:t>
            </w:r>
            <w:r w:rsidRPr="006D2A44">
              <w:rPr>
                <w:sz w:val="20"/>
                <w:szCs w:val="20"/>
              </w:rPr>
              <w:t>AM – 3:30</w:t>
            </w:r>
            <w:r>
              <w:rPr>
                <w:sz w:val="20"/>
                <w:szCs w:val="20"/>
              </w:rPr>
              <w:t xml:space="preserve"> </w:t>
            </w:r>
            <w:r w:rsidRPr="006D2A44">
              <w:rPr>
                <w:sz w:val="20"/>
                <w:szCs w:val="20"/>
              </w:rPr>
              <w:t>PM and Wed/Thur</w:t>
            </w:r>
            <w:r>
              <w:rPr>
                <w:sz w:val="20"/>
                <w:szCs w:val="20"/>
              </w:rPr>
              <w:t>s</w:t>
            </w:r>
            <w:r w:rsidRPr="006D2A44">
              <w:rPr>
                <w:sz w:val="20"/>
                <w:szCs w:val="20"/>
              </w:rPr>
              <w:t xml:space="preserve"> 7:00</w:t>
            </w:r>
            <w:r>
              <w:rPr>
                <w:sz w:val="20"/>
                <w:szCs w:val="20"/>
              </w:rPr>
              <w:t xml:space="preserve"> </w:t>
            </w:r>
            <w:r w:rsidRPr="006D2A44">
              <w:rPr>
                <w:sz w:val="20"/>
                <w:szCs w:val="20"/>
              </w:rPr>
              <w:t>AM – 5:00</w:t>
            </w:r>
            <w:r>
              <w:rPr>
                <w:sz w:val="20"/>
                <w:szCs w:val="20"/>
              </w:rPr>
              <w:t xml:space="preserve"> </w:t>
            </w:r>
            <w:r w:rsidRPr="006D2A44">
              <w:rPr>
                <w:sz w:val="20"/>
                <w:szCs w:val="20"/>
              </w:rPr>
              <w:t>PM,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Pr>
          <w:b/>
        </w:rPr>
        <w:t xml:space="preserve"> </w:t>
      </w:r>
      <w:r>
        <w:rPr>
          <w:b/>
        </w:rPr>
        <w:br/>
        <w:t>Julia Tindell</w:t>
      </w:r>
      <w:r w:rsidRPr="003B79F6">
        <w:rPr>
          <w:b/>
        </w:rPr>
        <w:t>, Administrative &amp; Volunteer Coordinator</w:t>
      </w:r>
    </w:p>
    <w:p w:rsidR="003B79F6" w:rsidRPr="003B79F6" w:rsidRDefault="003B79F6" w:rsidP="003B79F6">
      <w:pPr>
        <w:spacing w:after="0"/>
        <w:jc w:val="center"/>
        <w:rPr>
          <w:b/>
        </w:rPr>
      </w:pPr>
      <w:r w:rsidRPr="003B79F6">
        <w:rPr>
          <w:b/>
        </w:rPr>
        <w:t>julia@mnallianceoncrime.org | 612-940-8090 ex. 103</w:t>
      </w:r>
    </w:p>
    <w:p w:rsidR="00680718" w:rsidRDefault="003B79F6" w:rsidP="003B79F6">
      <w:pPr>
        <w:spacing w:after="0"/>
        <w:jc w:val="center"/>
        <w:rPr>
          <w:sz w:val="24"/>
        </w:rPr>
      </w:pPr>
      <w:r w:rsidRPr="003B79F6">
        <w:rPr>
          <w:b/>
        </w:rPr>
        <w:t xml:space="preserve">155 S. Wabasha </w:t>
      </w:r>
      <w:r w:rsidR="008F5993">
        <w:rPr>
          <w:b/>
        </w:rPr>
        <w:t>Street, Suite</w:t>
      </w:r>
      <w:r w:rsidRPr="003B79F6">
        <w:rPr>
          <w:b/>
        </w:rPr>
        <w:t xml:space="preserve"> 105, St. Paul, MN 55107</w:t>
      </w:r>
    </w:p>
    <w:sectPr w:rsidR="00680718" w:rsidSect="003B79F6">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24"/>
    <w:rsid w:val="00036E34"/>
    <w:rsid w:val="00060882"/>
    <w:rsid w:val="00094F31"/>
    <w:rsid w:val="000C7B99"/>
    <w:rsid w:val="002A41BB"/>
    <w:rsid w:val="003B79F6"/>
    <w:rsid w:val="00532A21"/>
    <w:rsid w:val="0055024D"/>
    <w:rsid w:val="0065747C"/>
    <w:rsid w:val="00680718"/>
    <w:rsid w:val="006D2A44"/>
    <w:rsid w:val="007A6C24"/>
    <w:rsid w:val="007B41D2"/>
    <w:rsid w:val="00883824"/>
    <w:rsid w:val="008F5993"/>
    <w:rsid w:val="009D7EA3"/>
    <w:rsid w:val="009E0786"/>
    <w:rsid w:val="00B34693"/>
    <w:rsid w:val="00BC6CB4"/>
    <w:rsid w:val="00C74A6D"/>
    <w:rsid w:val="00CB5DAF"/>
    <w:rsid w:val="00E07035"/>
    <w:rsid w:val="00EA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7CAB"/>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mnallianceoncri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4C40-C2DF-421F-B14C-A5DCA5F5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anielle</cp:lastModifiedBy>
  <cp:revision>6</cp:revision>
  <dcterms:created xsi:type="dcterms:W3CDTF">2017-07-21T14:28:00Z</dcterms:created>
  <dcterms:modified xsi:type="dcterms:W3CDTF">2017-07-26T19:28:00Z</dcterms:modified>
</cp:coreProperties>
</file>